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CCEC" w14:textId="67162DE5" w:rsidR="00B96920" w:rsidRDefault="00E86C43" w:rsidP="00B96920">
      <w:pPr>
        <w:jc w:val="center"/>
        <w:rPr>
          <w:rFonts w:ascii="Calibri" w:hAnsi="Calibri"/>
        </w:rPr>
      </w:pPr>
      <w:r>
        <w:rPr>
          <w:rFonts w:ascii="Calibri" w:hAnsi="Calibri"/>
        </w:rPr>
        <w:t>Family</w:t>
      </w:r>
      <w:r w:rsidR="00B96920" w:rsidRPr="00B96920">
        <w:rPr>
          <w:rFonts w:ascii="Calibri" w:hAnsi="Calibri"/>
        </w:rPr>
        <w:t xml:space="preserve"> Garden </w:t>
      </w:r>
      <w:r w:rsidR="00B96920">
        <w:rPr>
          <w:rFonts w:ascii="Calibri" w:hAnsi="Calibri"/>
        </w:rPr>
        <w:t>Project 2021</w:t>
      </w:r>
    </w:p>
    <w:p w14:paraId="61E7B96C" w14:textId="7016D7A5" w:rsidR="00B96920" w:rsidRDefault="00B96920" w:rsidP="00B96920">
      <w:pPr>
        <w:jc w:val="center"/>
        <w:rPr>
          <w:rFonts w:ascii="Calibri" w:hAnsi="Calibri"/>
        </w:rPr>
      </w:pPr>
    </w:p>
    <w:p w14:paraId="375BD0CC" w14:textId="2097727A" w:rsidR="001B068F" w:rsidRDefault="008E5638" w:rsidP="00B9692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B068F">
        <w:rPr>
          <w:rFonts w:ascii="Calibri" w:hAnsi="Calibri"/>
        </w:rPr>
        <w:t>Biddeford-Saco Rotary Club</w:t>
      </w:r>
      <w:r>
        <w:rPr>
          <w:rFonts w:ascii="Calibri" w:hAnsi="Calibri"/>
        </w:rPr>
        <w:t xml:space="preserve"> and A</w:t>
      </w:r>
      <w:r w:rsidR="006B712E">
        <w:rPr>
          <w:rFonts w:ascii="Calibri" w:hAnsi="Calibri"/>
        </w:rPr>
        <w:t>pex</w:t>
      </w:r>
      <w:r>
        <w:rPr>
          <w:rFonts w:ascii="Calibri" w:hAnsi="Calibri"/>
        </w:rPr>
        <w:t xml:space="preserve"> Youth Connection have partnered to </w:t>
      </w:r>
      <w:r w:rsidR="001B068F">
        <w:rPr>
          <w:rFonts w:ascii="Calibri" w:hAnsi="Calibri"/>
        </w:rPr>
        <w:t>award a select number of families all</w:t>
      </w:r>
      <w:r w:rsidR="0032176C">
        <w:rPr>
          <w:rFonts w:ascii="Calibri" w:hAnsi="Calibri"/>
        </w:rPr>
        <w:t xml:space="preserve"> of the</w:t>
      </w:r>
      <w:r w:rsidR="001B068F">
        <w:rPr>
          <w:rFonts w:ascii="Calibri" w:hAnsi="Calibri"/>
        </w:rPr>
        <w:t xml:space="preserve"> necessary materials (including lumber, soil, nutrients, and seeds) for a </w:t>
      </w:r>
      <w:r w:rsidR="00393C2A">
        <w:rPr>
          <w:rFonts w:ascii="Calibri" w:hAnsi="Calibri"/>
        </w:rPr>
        <w:t>3</w:t>
      </w:r>
      <w:r w:rsidR="001B068F">
        <w:rPr>
          <w:rFonts w:ascii="Calibri" w:hAnsi="Calibri"/>
        </w:rPr>
        <w:t>’ x 8’ raised garden bed to be placed at their home.</w:t>
      </w:r>
      <w:r w:rsidR="0032176C">
        <w:rPr>
          <w:rFonts w:ascii="Calibri" w:hAnsi="Calibri"/>
        </w:rPr>
        <w:t xml:space="preserve">  Our goal is to help families grow and prepare healthy food for less money.</w:t>
      </w:r>
    </w:p>
    <w:p w14:paraId="4000D359" w14:textId="253780E9" w:rsidR="00B96920" w:rsidRDefault="00B96920" w:rsidP="00B96920">
      <w:pPr>
        <w:pBdr>
          <w:bottom w:val="single" w:sz="12" w:space="1" w:color="auto"/>
        </w:pBdr>
        <w:jc w:val="center"/>
        <w:rPr>
          <w:rFonts w:ascii="Calibri" w:hAnsi="Calibri"/>
        </w:rPr>
      </w:pPr>
    </w:p>
    <w:p w14:paraId="75CED625" w14:textId="77777777" w:rsidR="008C7CB1" w:rsidRDefault="008C7CB1" w:rsidP="00B96920">
      <w:pPr>
        <w:jc w:val="center"/>
        <w:rPr>
          <w:rFonts w:ascii="Calibri" w:hAnsi="Calibri"/>
        </w:rPr>
      </w:pPr>
    </w:p>
    <w:p w14:paraId="1E7A17CD" w14:textId="075064D1" w:rsidR="00B96920" w:rsidRDefault="00B96920" w:rsidP="00B96920">
      <w:pPr>
        <w:jc w:val="center"/>
        <w:rPr>
          <w:rFonts w:ascii="Calibri" w:hAnsi="Calibri"/>
        </w:rPr>
      </w:pPr>
      <w:r>
        <w:rPr>
          <w:rFonts w:ascii="Calibri" w:hAnsi="Calibri"/>
        </w:rPr>
        <w:t>Eligibility Requirements</w:t>
      </w:r>
    </w:p>
    <w:p w14:paraId="3238682A" w14:textId="3900DC9D" w:rsidR="00B96920" w:rsidRDefault="00B96920" w:rsidP="00B96920">
      <w:pPr>
        <w:jc w:val="center"/>
        <w:rPr>
          <w:rFonts w:ascii="Calibri" w:hAnsi="Calibri"/>
        </w:rPr>
      </w:pPr>
    </w:p>
    <w:p w14:paraId="711C4634" w14:textId="0470C84B" w:rsidR="00B96920" w:rsidRDefault="00B96920" w:rsidP="00B9692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articipants must live in Biddeford, Saco, Dayton or Old Orchard Beach</w:t>
      </w:r>
      <w:r w:rsidR="001B068F">
        <w:rPr>
          <w:rFonts w:ascii="Calibri" w:hAnsi="Calibri"/>
        </w:rPr>
        <w:t xml:space="preserve"> community.</w:t>
      </w:r>
    </w:p>
    <w:p w14:paraId="75C09E90" w14:textId="4A51C196" w:rsidR="001B068F" w:rsidRDefault="001B068F" w:rsidP="00B9692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ve an area of at least 10’ x 10’ with lots of sunlight to place the garden.</w:t>
      </w:r>
    </w:p>
    <w:p w14:paraId="3D7C645E" w14:textId="53564DBD" w:rsidR="001B068F" w:rsidRDefault="001B068F" w:rsidP="00B9692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ave permission from the landowner to place a </w:t>
      </w:r>
      <w:r w:rsidR="00393C2A">
        <w:rPr>
          <w:rFonts w:ascii="Calibri" w:hAnsi="Calibri"/>
        </w:rPr>
        <w:t>3</w:t>
      </w:r>
      <w:r>
        <w:rPr>
          <w:rFonts w:ascii="Calibri" w:hAnsi="Calibri"/>
        </w:rPr>
        <w:t>’ x 8’ raised garden bed on the property.</w:t>
      </w:r>
    </w:p>
    <w:p w14:paraId="05C74DA7" w14:textId="16871B4D" w:rsidR="001B068F" w:rsidRDefault="001B068F" w:rsidP="00B9692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 commitment to install the raised bed, soil, nutrients and seeds and 15-20 minutes a day to water, weed and</w:t>
      </w:r>
      <w:r w:rsidR="008C7CB1">
        <w:rPr>
          <w:rFonts w:ascii="Calibri" w:hAnsi="Calibri"/>
        </w:rPr>
        <w:t xml:space="preserve"> harvest your family garden.</w:t>
      </w:r>
    </w:p>
    <w:p w14:paraId="2F62A1AD" w14:textId="75E12962" w:rsidR="008C7CB1" w:rsidRDefault="008C7CB1" w:rsidP="008C7CB1">
      <w:pPr>
        <w:pBdr>
          <w:bottom w:val="single" w:sz="12" w:space="1" w:color="auto"/>
        </w:pBdr>
        <w:rPr>
          <w:rFonts w:ascii="Calibri" w:hAnsi="Calibri"/>
        </w:rPr>
      </w:pPr>
    </w:p>
    <w:p w14:paraId="508F01AA" w14:textId="3AE47CFB" w:rsidR="008C7CB1" w:rsidRDefault="008C7CB1" w:rsidP="008C7CB1">
      <w:pPr>
        <w:jc w:val="center"/>
        <w:rPr>
          <w:rFonts w:ascii="Calibri" w:hAnsi="Calibri"/>
        </w:rPr>
      </w:pPr>
      <w:r>
        <w:rPr>
          <w:rFonts w:ascii="Calibri" w:hAnsi="Calibri"/>
        </w:rPr>
        <w:t>Applicant Information</w:t>
      </w:r>
    </w:p>
    <w:p w14:paraId="4BFFA97B" w14:textId="2A15B192" w:rsidR="008C7CB1" w:rsidRDefault="008C7CB1" w:rsidP="008C7CB1">
      <w:pPr>
        <w:jc w:val="center"/>
        <w:rPr>
          <w:rFonts w:ascii="Calibri" w:hAnsi="Calibri"/>
        </w:rPr>
      </w:pPr>
    </w:p>
    <w:p w14:paraId="1D49F85F" w14:textId="58E9AD12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Name:  _______________________________________________________________________</w:t>
      </w:r>
    </w:p>
    <w:p w14:paraId="10DBBAE4" w14:textId="77777777" w:rsidR="008C7CB1" w:rsidRDefault="008C7CB1" w:rsidP="008C7CB1">
      <w:pPr>
        <w:rPr>
          <w:rFonts w:ascii="Calibri" w:hAnsi="Calibri"/>
        </w:rPr>
      </w:pPr>
      <w:bookmarkStart w:id="0" w:name="_GoBack"/>
      <w:bookmarkEnd w:id="0"/>
    </w:p>
    <w:p w14:paraId="5075ABA2" w14:textId="5DA0D348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Address:  _____________________________________________________________________</w:t>
      </w:r>
    </w:p>
    <w:p w14:paraId="16B14DE6" w14:textId="2B061F29" w:rsidR="008C7CB1" w:rsidRDefault="008C7CB1" w:rsidP="008C7CB1">
      <w:pPr>
        <w:rPr>
          <w:rFonts w:ascii="Calibri" w:hAnsi="Calibri"/>
        </w:rPr>
      </w:pPr>
    </w:p>
    <w:p w14:paraId="24E640FC" w14:textId="3507B8EB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Phone #:  ______________________________</w:t>
      </w:r>
      <w:r w:rsidR="008E5638" w:rsidRPr="008E5638">
        <w:rPr>
          <w:rFonts w:ascii="Calibri" w:hAnsi="Calibri"/>
        </w:rPr>
        <w:t xml:space="preserve"> </w:t>
      </w:r>
      <w:r w:rsidR="008E5638">
        <w:rPr>
          <w:rFonts w:ascii="Calibri" w:hAnsi="Calibri"/>
        </w:rPr>
        <w:t xml:space="preserve">  </w:t>
      </w:r>
      <w:r w:rsidR="008E5638">
        <w:rPr>
          <w:rFonts w:ascii="Calibri" w:hAnsi="Calibri"/>
        </w:rPr>
        <w:t>Email:</w:t>
      </w:r>
      <w:r>
        <w:rPr>
          <w:rFonts w:ascii="Calibri" w:hAnsi="Calibri"/>
        </w:rPr>
        <w:t>_______________________________</w:t>
      </w:r>
      <w:r w:rsidR="008E5638">
        <w:rPr>
          <w:rFonts w:ascii="Calibri" w:hAnsi="Calibri"/>
        </w:rPr>
        <w:t>_</w:t>
      </w:r>
      <w:r>
        <w:rPr>
          <w:rFonts w:ascii="Calibri" w:hAnsi="Calibri"/>
        </w:rPr>
        <w:t>_</w:t>
      </w:r>
    </w:p>
    <w:p w14:paraId="05E350AF" w14:textId="7C9AF721" w:rsidR="008C7CB1" w:rsidRDefault="008C7CB1" w:rsidP="008C7CB1">
      <w:pPr>
        <w:rPr>
          <w:rFonts w:ascii="Calibri" w:hAnsi="Calibri"/>
        </w:rPr>
      </w:pPr>
    </w:p>
    <w:p w14:paraId="2319F2E3" w14:textId="1FE68253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How many people in your household?  _____________________________________________</w:t>
      </w:r>
    </w:p>
    <w:p w14:paraId="13F6A400" w14:textId="77FE54CF" w:rsidR="008C7CB1" w:rsidRDefault="008C7CB1" w:rsidP="008C7CB1">
      <w:pPr>
        <w:rPr>
          <w:rFonts w:ascii="Calibri" w:hAnsi="Calibri"/>
        </w:rPr>
      </w:pPr>
    </w:p>
    <w:p w14:paraId="73088DF8" w14:textId="2E4052E5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Please check one:  Rent your home 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wn your home ___</w:t>
      </w:r>
    </w:p>
    <w:p w14:paraId="74B8D868" w14:textId="7252F6FA" w:rsidR="008C7CB1" w:rsidRDefault="008C7CB1" w:rsidP="008C7CB1">
      <w:pPr>
        <w:rPr>
          <w:rFonts w:ascii="Calibri" w:hAnsi="Calibri"/>
        </w:rPr>
      </w:pPr>
    </w:p>
    <w:p w14:paraId="73D9D5EB" w14:textId="115A73ED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What vegetables would you like to plant in your garden?  _______________________________</w:t>
      </w:r>
    </w:p>
    <w:p w14:paraId="561E150D" w14:textId="5B1A7846" w:rsidR="008C7CB1" w:rsidRDefault="008C7CB1" w:rsidP="008C7CB1">
      <w:pPr>
        <w:rPr>
          <w:rFonts w:ascii="Calibri" w:hAnsi="Calibri"/>
        </w:rPr>
      </w:pPr>
    </w:p>
    <w:p w14:paraId="21850C7E" w14:textId="629AA41A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14:paraId="24E5F6BD" w14:textId="69227228" w:rsidR="008C7CB1" w:rsidRDefault="008C7CB1" w:rsidP="008C7CB1">
      <w:pPr>
        <w:rPr>
          <w:rFonts w:ascii="Calibri" w:hAnsi="Calibri"/>
        </w:rPr>
      </w:pPr>
    </w:p>
    <w:p w14:paraId="698257B9" w14:textId="3497E747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Why do you want a garden?  ______________________________________________________</w:t>
      </w:r>
    </w:p>
    <w:p w14:paraId="4290547A" w14:textId="3605A350" w:rsidR="008C7CB1" w:rsidRDefault="008C7CB1" w:rsidP="008C7CB1">
      <w:pPr>
        <w:rPr>
          <w:rFonts w:ascii="Calibri" w:hAnsi="Calibri"/>
        </w:rPr>
      </w:pPr>
    </w:p>
    <w:p w14:paraId="1157097C" w14:textId="0B3D6EC5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14:paraId="4ECF27D9" w14:textId="4A6CAB6D" w:rsidR="008C7CB1" w:rsidRDefault="008C7CB1" w:rsidP="008C7CB1">
      <w:pPr>
        <w:rPr>
          <w:rFonts w:ascii="Calibri" w:hAnsi="Calibri"/>
        </w:rPr>
      </w:pPr>
    </w:p>
    <w:p w14:paraId="45F94020" w14:textId="7A464B34" w:rsid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14:paraId="7E508A60" w14:textId="62CEB25C" w:rsidR="008C7CB1" w:rsidRDefault="008C7CB1" w:rsidP="008C7CB1">
      <w:pPr>
        <w:rPr>
          <w:rFonts w:ascii="Calibri" w:hAnsi="Calibri"/>
        </w:rPr>
      </w:pPr>
    </w:p>
    <w:p w14:paraId="2E9D5475" w14:textId="36D2ACAA" w:rsidR="008C7CB1" w:rsidRPr="008C7CB1" w:rsidRDefault="008C7CB1" w:rsidP="008C7CB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sectPr w:rsidR="008C7CB1" w:rsidRPr="008C7CB1" w:rsidSect="008C7CB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FA20" w14:textId="77777777" w:rsidR="00B6134B" w:rsidRDefault="00B6134B" w:rsidP="008D098B">
      <w:r>
        <w:separator/>
      </w:r>
    </w:p>
  </w:endnote>
  <w:endnote w:type="continuationSeparator" w:id="0">
    <w:p w14:paraId="37C338DE" w14:textId="77777777" w:rsidR="00B6134B" w:rsidRDefault="00B6134B" w:rsidP="008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B121" w14:textId="109BEA19" w:rsidR="008E5638" w:rsidRDefault="008E5638">
    <w:pPr>
      <w:pStyle w:val="Footer"/>
    </w:pPr>
    <w:r>
      <w:t xml:space="preserve">Submit your application to one of the </w:t>
    </w:r>
    <w:r w:rsidR="006B712E">
      <w:t>proud sponsors of this project</w:t>
    </w:r>
    <w:r>
      <w:t>:</w:t>
    </w:r>
  </w:p>
  <w:p w14:paraId="29960C9B" w14:textId="77777777" w:rsidR="008E5638" w:rsidRDefault="008E5638">
    <w:pPr>
      <w:pStyle w:val="Footer"/>
    </w:pPr>
  </w:p>
  <w:p w14:paraId="37FAEF90" w14:textId="7C6E6D26" w:rsidR="008E5638" w:rsidRDefault="008E5638">
    <w:pPr>
      <w:pStyle w:val="Footer"/>
    </w:pPr>
    <w:r>
      <w:t>The Biddeford Saco Rotary Club   P.O. Box 298, Saco, ME  04072</w:t>
    </w:r>
  </w:p>
  <w:p w14:paraId="335E38A7" w14:textId="77777777" w:rsidR="008E5638" w:rsidRDefault="008E5638">
    <w:pPr>
      <w:pStyle w:val="Footer"/>
    </w:pPr>
  </w:p>
  <w:p w14:paraId="7015D345" w14:textId="42EC4F80" w:rsidR="008E5638" w:rsidRDefault="008E5638">
    <w:pPr>
      <w:pStyle w:val="Footer"/>
    </w:pPr>
    <w:r>
      <w:t xml:space="preserve">Apex Youth </w:t>
    </w:r>
    <w:proofErr w:type="gramStart"/>
    <w:r>
      <w:t>Connection  P.O.</w:t>
    </w:r>
    <w:proofErr w:type="gramEnd"/>
    <w:r>
      <w:t xml:space="preserve"> Box 783, Biddeford, ME  04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90F1" w14:textId="77777777" w:rsidR="00B6134B" w:rsidRDefault="00B6134B" w:rsidP="008D098B">
      <w:r>
        <w:separator/>
      </w:r>
    </w:p>
  </w:footnote>
  <w:footnote w:type="continuationSeparator" w:id="0">
    <w:p w14:paraId="000DDE7E" w14:textId="77777777" w:rsidR="00B6134B" w:rsidRDefault="00B6134B" w:rsidP="008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0506" w14:textId="450E1280" w:rsidR="008D098B" w:rsidRDefault="008E5638" w:rsidP="008E5638">
    <w:pPr>
      <w:pStyle w:val="Header"/>
      <w:tabs>
        <w:tab w:val="left" w:pos="196"/>
        <w:tab w:val="center" w:pos="7992"/>
      </w:tabs>
      <w:ind w:right="-5904"/>
    </w:pPr>
    <w:r>
      <w:rPr>
        <w:b/>
        <w:bCs/>
        <w:sz w:val="22"/>
        <w:szCs w:val="22"/>
      </w:rPr>
      <w:tab/>
    </w:r>
    <w:r>
      <w:rPr>
        <w:b/>
        <w:bCs/>
        <w:noProof/>
        <w:sz w:val="22"/>
        <w:szCs w:val="22"/>
      </w:rPr>
      <w:drawing>
        <wp:inline distT="0" distB="0" distL="0" distR="0" wp14:anchorId="47E8800E" wp14:editId="7022312B">
          <wp:extent cx="2341555" cy="775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ex_YC_Logo_Oce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8" cy="820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8D098B">
      <w:rPr>
        <w:noProof/>
      </w:rPr>
      <w:drawing>
        <wp:inline distT="0" distB="0" distL="0" distR="0" wp14:anchorId="75B4F8B2" wp14:editId="27115789">
          <wp:extent cx="1917063" cy="719709"/>
          <wp:effectExtent l="0" t="0" r="762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taryMBS-Simpl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370" cy="76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920" w:rsidRPr="008E5638">
      <w:rPr>
        <w:b/>
        <w:bCs/>
        <w:sz w:val="22"/>
        <w:szCs w:val="22"/>
      </w:rPr>
      <w:t>Club of Biddeford-Sa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D6E72"/>
    <w:multiLevelType w:val="hybridMultilevel"/>
    <w:tmpl w:val="BDC6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B"/>
    <w:rsid w:val="00127D21"/>
    <w:rsid w:val="001B068F"/>
    <w:rsid w:val="0032176C"/>
    <w:rsid w:val="00393C2A"/>
    <w:rsid w:val="006B712E"/>
    <w:rsid w:val="008C7CB1"/>
    <w:rsid w:val="008D0457"/>
    <w:rsid w:val="008D098B"/>
    <w:rsid w:val="008E5638"/>
    <w:rsid w:val="009C677C"/>
    <w:rsid w:val="00B6134B"/>
    <w:rsid w:val="00B67E1C"/>
    <w:rsid w:val="00B96920"/>
    <w:rsid w:val="00E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2A2F1"/>
  <w15:chartTrackingRefBased/>
  <w15:docId w15:val="{2DD03B2F-0551-4533-8AC9-B2326218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9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9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9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9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9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9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98B"/>
  </w:style>
  <w:style w:type="paragraph" w:styleId="Footer">
    <w:name w:val="footer"/>
    <w:basedOn w:val="Normal"/>
    <w:link w:val="FooterChar"/>
    <w:uiPriority w:val="99"/>
    <w:unhideWhenUsed/>
    <w:rsid w:val="008D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8B"/>
  </w:style>
  <w:style w:type="paragraph" w:styleId="Subtitle">
    <w:name w:val="Subtitle"/>
    <w:basedOn w:val="Normal"/>
    <w:next w:val="Normal"/>
    <w:link w:val="SubtitleChar"/>
    <w:uiPriority w:val="11"/>
    <w:qFormat/>
    <w:rsid w:val="00B969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69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69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69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9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9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9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9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9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9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9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69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92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969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6920"/>
    <w:rPr>
      <w:szCs w:val="32"/>
    </w:rPr>
  </w:style>
  <w:style w:type="paragraph" w:styleId="ListParagraph">
    <w:name w:val="List Paragraph"/>
    <w:basedOn w:val="Normal"/>
    <w:uiPriority w:val="34"/>
    <w:qFormat/>
    <w:rsid w:val="00B9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9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9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9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920"/>
    <w:rPr>
      <w:b/>
      <w:i/>
      <w:sz w:val="24"/>
    </w:rPr>
  </w:style>
  <w:style w:type="character" w:styleId="SubtleEmphasis">
    <w:name w:val="Subtle Emphasis"/>
    <w:uiPriority w:val="19"/>
    <w:qFormat/>
    <w:rsid w:val="00B96920"/>
    <w:rPr>
      <w:i/>
      <w:color w:val="767676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69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9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9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9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AEAF-DBDE-42A1-8DEE-C782BA7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, Ken</dc:creator>
  <cp:keywords/>
  <dc:description/>
  <cp:lastModifiedBy>Farley, Ken</cp:lastModifiedBy>
  <cp:revision>11</cp:revision>
  <dcterms:created xsi:type="dcterms:W3CDTF">2020-11-09T23:40:00Z</dcterms:created>
  <dcterms:modified xsi:type="dcterms:W3CDTF">2020-11-11T19:25:00Z</dcterms:modified>
</cp:coreProperties>
</file>